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D5567AB" w:rsidR="00370429" w:rsidRPr="0099493F" w:rsidRDefault="003002D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002D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isterna s aplikátorom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49B78FAF" w:rsidR="00204529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Poľnohospodárske družstvo Hranov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Hviezdoslavova 30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059 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Hranov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69B9F56B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00199672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5D2042C4" w14:textId="77777777" w:rsidR="00E609DA" w:rsidRDefault="00E609DA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D9CBAAC" w:rsidR="00370429" w:rsidRPr="00CD66D8" w:rsidRDefault="0041343D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609DA" w:rsidRPr="00B704C5" w14:paraId="235680E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4D1344" w14:textId="3487F2AE" w:rsidR="00E609DA" w:rsidRPr="003C3DA3" w:rsidRDefault="00E609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5E8E99A" w14:textId="77777777" w:rsidR="00E609DA" w:rsidRPr="00CD66D8" w:rsidRDefault="00E609D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438F183E" w:rsidR="00370429" w:rsidRPr="003C3DA3" w:rsidRDefault="00E609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20B938FB" w:rsidR="00370429" w:rsidRPr="00CD66D8" w:rsidRDefault="00E609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/nie </w:t>
            </w: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B44291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14BAB747" w:rsidR="006120A7" w:rsidRPr="0011272A" w:rsidRDefault="006120A7" w:rsidP="003002D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002D2" w:rsidRPr="003002D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Cisterna s aplikátorom</w:t>
            </w:r>
          </w:p>
        </w:tc>
      </w:tr>
      <w:tr w:rsidR="00E01EB6" w:rsidRPr="00B704C5" w14:paraId="32303CD8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48BFE44F" w:rsidR="00610826" w:rsidRPr="00B704C5" w:rsidRDefault="00E565E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565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robené zo špeciálnej ocele</w:t>
            </w:r>
          </w:p>
        </w:tc>
      </w:tr>
      <w:tr w:rsidR="00E565E7" w:rsidRPr="00B704C5" w14:paraId="348CE215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E565E7" w:rsidRPr="00EE2A43" w:rsidRDefault="00E565E7" w:rsidP="00E565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06B77E49" w:rsidR="00E565E7" w:rsidRPr="00B704C5" w:rsidRDefault="00E565E7" w:rsidP="00E565E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565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bjem 16500 l</w:t>
            </w:r>
          </w:p>
        </w:tc>
      </w:tr>
      <w:tr w:rsidR="00E565E7" w:rsidRPr="00B704C5" w14:paraId="121FEC02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E565E7" w:rsidRDefault="00E565E7" w:rsidP="00E565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534FCFB7" w:rsidR="00E565E7" w:rsidRPr="00B704C5" w:rsidRDefault="00E565E7" w:rsidP="00E565E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565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ádrž pozinkovaná zvnútra a j zvonka</w:t>
            </w:r>
          </w:p>
        </w:tc>
      </w:tr>
      <w:tr w:rsidR="00E565E7" w:rsidRPr="00B704C5" w14:paraId="156E67F4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E565E7" w:rsidRDefault="00E565E7" w:rsidP="00E565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20A6936F" w:rsidR="00E565E7" w:rsidRPr="00B704C5" w:rsidRDefault="00E565E7" w:rsidP="00E565E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565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4 m hadica</w:t>
            </w:r>
          </w:p>
        </w:tc>
      </w:tr>
      <w:tr w:rsidR="00E565E7" w:rsidRPr="00B704C5" w14:paraId="7EA61DB1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E565E7" w:rsidRDefault="00E565E7" w:rsidP="00E565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3172BF80" w:rsidR="00E565E7" w:rsidRPr="00B704C5" w:rsidRDefault="00E565E7" w:rsidP="00E565E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blatníky</w:t>
            </w:r>
          </w:p>
        </w:tc>
      </w:tr>
      <w:tr w:rsidR="00610826" w:rsidRPr="00B704C5" w14:paraId="5BBB5AA9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38A59FBE" w:rsidR="00610826" w:rsidRPr="00B704C5" w:rsidRDefault="009D4FB4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errot</w:t>
            </w:r>
            <w:proofErr w:type="spellEnd"/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pojenia</w:t>
            </w:r>
          </w:p>
        </w:tc>
      </w:tr>
      <w:tr w:rsidR="00610826" w:rsidRPr="00B704C5" w14:paraId="39F98ED3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64FA1FC4" w:rsidR="00610826" w:rsidRPr="00B704C5" w:rsidRDefault="009D4FB4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ED cestné svetlá</w:t>
            </w:r>
          </w:p>
        </w:tc>
      </w:tr>
      <w:tr w:rsidR="00610826" w:rsidRPr="00B704C5" w14:paraId="20266B23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00D7CB8A" w:rsidR="00610826" w:rsidRPr="00B704C5" w:rsidRDefault="009D4FB4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zduchové brzdy </w:t>
            </w:r>
            <w:proofErr w:type="spellStart"/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oporciálne</w:t>
            </w:r>
            <w:proofErr w:type="spellEnd"/>
          </w:p>
        </w:tc>
      </w:tr>
      <w:tr w:rsidR="00610826" w:rsidRPr="00B704C5" w14:paraId="6C7A46B2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2592F041" w:rsidR="00610826" w:rsidRPr="00B704C5" w:rsidRDefault="009D4FB4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ízke pripojenie, tiahlo odpružené na </w:t>
            </w:r>
            <w:proofErr w:type="spellStart"/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ilent</w:t>
            </w:r>
            <w:proofErr w:type="spellEnd"/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blokoch</w:t>
            </w:r>
          </w:p>
        </w:tc>
      </w:tr>
      <w:tr w:rsidR="00610826" w:rsidRPr="00B704C5" w14:paraId="1091E462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4C0" w14:textId="348F33D2" w:rsidR="00610826" w:rsidRPr="00B704C5" w:rsidRDefault="00253425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253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vojnáprava</w:t>
            </w:r>
            <w:proofErr w:type="spellEnd"/>
            <w:r w:rsidRPr="00253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53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Ydrotandem</w:t>
            </w:r>
            <w:proofErr w:type="spellEnd"/>
            <w:r w:rsidRPr="00253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, 1820 mm rázvor</w:t>
            </w:r>
          </w:p>
        </w:tc>
      </w:tr>
      <w:tr w:rsidR="00610826" w:rsidRPr="00B704C5" w14:paraId="61E84DCA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613" w14:textId="188423C4" w:rsidR="00610826" w:rsidRPr="00B704C5" w:rsidRDefault="00BA4032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adná náprava riaditeľná, s dvomi tlmičmi a hydraulickým blokovacím systémom</w:t>
            </w:r>
          </w:p>
        </w:tc>
      </w:tr>
      <w:tr w:rsidR="00610826" w:rsidRPr="00B704C5" w14:paraId="2FA8F486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C8E6" w14:textId="75E41174" w:rsidR="00610826" w:rsidRPr="00B704C5" w:rsidRDefault="00BA4032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6 m hadica (Ø 6“), spojenie </w:t>
            </w:r>
            <w:proofErr w:type="spellStart"/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errot</w:t>
            </w:r>
            <w:proofErr w:type="spellEnd"/>
          </w:p>
        </w:tc>
      </w:tr>
      <w:tr w:rsidR="00610826" w:rsidRPr="00B704C5" w14:paraId="59A00697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1C4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DE2C" w14:textId="1AAB77FD" w:rsidR="00610826" w:rsidRPr="00B704C5" w:rsidRDefault="00BA4032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oporciálne</w:t>
            </w:r>
            <w:proofErr w:type="spellEnd"/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vzduchové brzdy</w:t>
            </w:r>
          </w:p>
        </w:tc>
      </w:tr>
      <w:tr w:rsidR="00610826" w:rsidRPr="00B704C5" w14:paraId="0EE144C2" w14:textId="77777777" w:rsidTr="003C0E4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911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07F5" w14:textId="4327EE74" w:rsidR="00610826" w:rsidRPr="00B704C5" w:rsidRDefault="00BA4032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Bočné svetlá</w:t>
            </w:r>
          </w:p>
        </w:tc>
      </w:tr>
      <w:tr w:rsidR="003C0E41" w:rsidRPr="00B704C5" w14:paraId="23F9C70C" w14:textId="77777777" w:rsidTr="003C0E4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DB31" w14:textId="4055D70C" w:rsidR="003C0E41" w:rsidRDefault="003C0E4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E4AE" w14:textId="38494B95" w:rsidR="003C0E41" w:rsidRPr="003C0E41" w:rsidRDefault="00BA4032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adný nárazník</w:t>
            </w:r>
          </w:p>
        </w:tc>
      </w:tr>
      <w:tr w:rsidR="003C0E41" w:rsidRPr="00B704C5" w14:paraId="4DE18C8C" w14:textId="77777777" w:rsidTr="0075746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6766" w14:textId="60D9AAC7" w:rsidR="003C0E41" w:rsidRDefault="003C0E4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843B" w14:textId="1AC9B194" w:rsidR="003C0E41" w:rsidRPr="003C0E41" w:rsidRDefault="00BA4032" w:rsidP="00BA403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ýveva 13000 l/min pri </w:t>
            </w:r>
            <w:proofErr w:type="spellStart"/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tm.tl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ku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, 10000 l/min pri 60 % vákuu</w:t>
            </w:r>
          </w:p>
        </w:tc>
      </w:tr>
      <w:tr w:rsidR="00757462" w:rsidRPr="00B704C5" w14:paraId="30D6D80A" w14:textId="77777777" w:rsidTr="0075746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04DC" w14:textId="3D2AB526" w:rsidR="00757462" w:rsidRDefault="00757462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22B2" w14:textId="23D1C371" w:rsidR="00757462" w:rsidRPr="00757462" w:rsidRDefault="00A86882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A8688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ladinomer</w:t>
            </w:r>
            <w:proofErr w:type="spellEnd"/>
            <w:r w:rsidRPr="00A8688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– plexisklová trubica</w:t>
            </w:r>
          </w:p>
        </w:tc>
      </w:tr>
      <w:tr w:rsidR="00757462" w:rsidRPr="00B704C5" w14:paraId="769A4E53" w14:textId="77777777" w:rsidTr="0081161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6C9E" w14:textId="4C913312" w:rsidR="00757462" w:rsidRDefault="0081161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AFD5" w14:textId="4EC7BBE0" w:rsidR="00757462" w:rsidRPr="00757462" w:rsidRDefault="00A7285E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7285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asávanie vzduchu zhora, nižšia hlučnosť, odlučovač oleja</w:t>
            </w:r>
          </w:p>
        </w:tc>
      </w:tr>
      <w:tr w:rsidR="00811611" w:rsidRPr="00B704C5" w14:paraId="74D486C0" w14:textId="77777777" w:rsidTr="00F731B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FF61" w14:textId="18427022" w:rsidR="00811611" w:rsidRDefault="0081161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1417" w14:textId="149A009C" w:rsidR="00811611" w:rsidRPr="00F06271" w:rsidRDefault="00A7285E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7285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omokinetický kardan</w:t>
            </w:r>
          </w:p>
        </w:tc>
      </w:tr>
      <w:tr w:rsidR="00F731B0" w:rsidRPr="00B704C5" w14:paraId="69705AD4" w14:textId="77777777" w:rsidTr="00D8156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2DF6" w14:textId="16596C48" w:rsidR="00F731B0" w:rsidRDefault="00F731B0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E68D" w14:textId="3552B749" w:rsidR="00F731B0" w:rsidRPr="00F731B0" w:rsidRDefault="00A7285E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7285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orný prístupový otvor na 4 zatváracie háky</w:t>
            </w:r>
          </w:p>
        </w:tc>
      </w:tr>
      <w:tr w:rsidR="00D81569" w:rsidRPr="00B704C5" w14:paraId="03B658DD" w14:textId="77777777" w:rsidTr="00D8156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FA66" w14:textId="057BBE13" w:rsidR="00D81569" w:rsidRDefault="00D81569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C563" w14:textId="4C393287" w:rsidR="00D81569" w:rsidRPr="00B2599D" w:rsidRDefault="00AE04A1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x200 mm prírubový otvor</w:t>
            </w:r>
          </w:p>
        </w:tc>
      </w:tr>
      <w:tr w:rsidR="00D81569" w:rsidRPr="00B704C5" w14:paraId="4478493B" w14:textId="77777777" w:rsidTr="00D8156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9A45" w14:textId="559E3419" w:rsidR="00D81569" w:rsidRDefault="00D81569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3963" w14:textId="28D635CA" w:rsidR="00D81569" w:rsidRPr="00D81569" w:rsidRDefault="00AE04A1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ydraulické miešanie v nádrži</w:t>
            </w:r>
          </w:p>
        </w:tc>
      </w:tr>
      <w:tr w:rsidR="00D81569" w:rsidRPr="00B704C5" w14:paraId="183B6026" w14:textId="77777777" w:rsidTr="00D8156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BB40" w14:textId="38E462A7" w:rsidR="00D81569" w:rsidRDefault="00D81569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6257" w14:textId="29BF7AF3" w:rsidR="00D81569" w:rsidRDefault="00AE04A1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50 mm plniaci ventil s klznou čeľusťou</w:t>
            </w:r>
          </w:p>
        </w:tc>
      </w:tr>
      <w:tr w:rsidR="00D81569" w:rsidRPr="00B704C5" w14:paraId="3DEDBBC8" w14:textId="77777777" w:rsidTr="00AE04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F2DD" w14:textId="6449C3E4" w:rsidR="00D81569" w:rsidRDefault="00D81569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0B55" w14:textId="781C2989" w:rsidR="00D81569" w:rsidRPr="00D81569" w:rsidRDefault="00AE04A1" w:rsidP="00AE04A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200 mm nasávacie rameno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</w:t>
            </w: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iemyselným ventilom</w:t>
            </w:r>
          </w:p>
        </w:tc>
      </w:tr>
      <w:tr w:rsidR="00AE04A1" w:rsidRPr="00B704C5" w14:paraId="6B57D297" w14:textId="77777777" w:rsidTr="00AE04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C792" w14:textId="6B725332" w:rsidR="00AE04A1" w:rsidRDefault="00AE04A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F7DF" w14:textId="07543F3A" w:rsidR="00AE04A1" w:rsidRPr="00AE04A1" w:rsidRDefault="00AE04A1" w:rsidP="00AE04A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íprava na zavesenie aplikačných ramien</w:t>
            </w:r>
          </w:p>
        </w:tc>
      </w:tr>
      <w:tr w:rsidR="00DE1FD3" w:rsidRPr="00B704C5" w14:paraId="417867DD" w14:textId="77777777" w:rsidTr="00AE04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7FF" w14:textId="4335703D" w:rsidR="00DE1FD3" w:rsidRDefault="00DE1FD3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62DB" w14:textId="420FEA80" w:rsidR="00DE1FD3" w:rsidRPr="00AE04A1" w:rsidRDefault="003375BE" w:rsidP="00612B1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Aplikátor </w:t>
            </w:r>
            <w:r w:rsid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áber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9 m</w:t>
            </w:r>
          </w:p>
        </w:tc>
      </w:tr>
      <w:tr w:rsidR="00AE04A1" w:rsidRPr="00B704C5" w14:paraId="767DE4A8" w14:textId="77777777" w:rsidTr="003375B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2550" w14:textId="45E00B5B" w:rsidR="00AE04A1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6726" w14:textId="6A4379E5" w:rsidR="00AE04A1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klápanie dvomi hydraulickými valcami</w:t>
            </w:r>
          </w:p>
        </w:tc>
      </w:tr>
      <w:tr w:rsidR="003375BE" w:rsidRPr="00B704C5" w14:paraId="7C9F368F" w14:textId="77777777" w:rsidTr="00612B1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103B" w14:textId="3F2075E7" w:rsidR="003375BE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A04C" w14:textId="1919FA62" w:rsidR="003375BE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ezacia hlava s manuálnym ventilom na nastavenie prietoku (prietok 13-18 m3)</w:t>
            </w:r>
          </w:p>
        </w:tc>
      </w:tr>
      <w:tr w:rsidR="00612B1A" w:rsidRPr="00B704C5" w14:paraId="49D518A5" w14:textId="77777777" w:rsidTr="00612B1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27D9" w14:textId="5B580292" w:rsidR="00612B1A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6734" w14:textId="123B0DEF" w:rsidR="00612B1A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dstavné nohy</w:t>
            </w:r>
          </w:p>
        </w:tc>
      </w:tr>
      <w:tr w:rsidR="00612B1A" w:rsidRPr="00B704C5" w14:paraId="197C87E4" w14:textId="77777777" w:rsidTr="00612B1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85B1" w14:textId="5A678B35" w:rsidR="00612B1A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AEBE" w14:textId="2A144F6D" w:rsidR="00612B1A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vetlá</w:t>
            </w:r>
          </w:p>
        </w:tc>
      </w:tr>
      <w:tr w:rsidR="00612B1A" w:rsidRPr="00B704C5" w14:paraId="7D86154E" w14:textId="77777777" w:rsidTr="00612B1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0FF4" w14:textId="515446DF" w:rsidR="00612B1A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E918" w14:textId="5E2C1D81" w:rsidR="00612B1A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zinkovaný rám</w:t>
            </w:r>
          </w:p>
        </w:tc>
      </w:tr>
      <w:tr w:rsidR="00612B1A" w:rsidRPr="00B704C5" w14:paraId="25A693E9" w14:textId="77777777" w:rsidTr="00612B1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43F0" w14:textId="292FB1F4" w:rsidR="00612B1A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452D" w14:textId="6D8B06BE" w:rsidR="00612B1A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rtalonové</w:t>
            </w:r>
            <w:proofErr w:type="spellEnd"/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lzné plochy</w:t>
            </w:r>
          </w:p>
        </w:tc>
      </w:tr>
      <w:tr w:rsidR="00612B1A" w:rsidRPr="00B704C5" w14:paraId="3DEB15B1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1426" w14:textId="25CAA86C" w:rsidR="00612B1A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D4D1" w14:textId="7777B177" w:rsidR="00612B1A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ransportná šírka 2,5 m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5FA96B0D" w:rsidR="004A77A7" w:rsidRPr="00204529" w:rsidRDefault="00612B1A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12B1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isterna s aplikátorom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33E7139" w:rsidR="004A77A7" w:rsidRPr="001900DA" w:rsidRDefault="00DE5E85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4097A2F2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609DA" w:rsidRP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 w:rsid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1452FB94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A8D6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A2215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711B7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C94A4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EFD87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8884C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F44DB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E609DA" w:rsidRPr="00E86327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B2599D" w:rsidRDefault="00B2599D" w:rsidP="007E20AA">
      <w:r>
        <w:separator/>
      </w:r>
    </w:p>
  </w:endnote>
  <w:endnote w:type="continuationSeparator" w:id="0">
    <w:p w14:paraId="4B151CEE" w14:textId="77777777" w:rsidR="00B2599D" w:rsidRDefault="00B259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B2599D" w:rsidRDefault="00B2599D" w:rsidP="007E20AA">
      <w:r>
        <w:separator/>
      </w:r>
    </w:p>
  </w:footnote>
  <w:footnote w:type="continuationSeparator" w:id="0">
    <w:p w14:paraId="5C17392F" w14:textId="77777777" w:rsidR="00B2599D" w:rsidRDefault="00B259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77777777" w:rsidR="00B2599D" w:rsidRDefault="00B2599D" w:rsidP="007E20AA">
    <w:pPr>
      <w:pStyle w:val="Hlavika"/>
      <w:jc w:val="right"/>
    </w:pPr>
    <w:r>
      <w:t xml:space="preserve">Príloha č. 1 </w:t>
    </w:r>
  </w:p>
  <w:p w14:paraId="30A23D65" w14:textId="77777777" w:rsidR="00B2599D" w:rsidRPr="007E20AA" w:rsidRDefault="00B2599D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B2599D" w:rsidRDefault="00B2599D" w:rsidP="007E20AA">
    <w:pPr>
      <w:pStyle w:val="Hlavika"/>
      <w:jc w:val="right"/>
    </w:pPr>
    <w:r>
      <w:t xml:space="preserve">Príloha č. 4 k SP </w:t>
    </w:r>
  </w:p>
  <w:p w14:paraId="406566E9" w14:textId="77777777" w:rsidR="00B2599D" w:rsidRDefault="00B2599D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B2599D" w:rsidRDefault="00B2599D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B2599D" w:rsidRPr="004D3CE6" w:rsidRDefault="00B2599D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B2599D" w:rsidRPr="007E20AA" w:rsidRDefault="00B2599D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B2599D" w:rsidRPr="007E20AA" w:rsidRDefault="00B2599D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02749">
    <w:abstractNumId w:val="2"/>
  </w:num>
  <w:num w:numId="2" w16cid:durableId="442841813">
    <w:abstractNumId w:val="6"/>
  </w:num>
  <w:num w:numId="3" w16cid:durableId="960457449">
    <w:abstractNumId w:val="1"/>
  </w:num>
  <w:num w:numId="4" w16cid:durableId="884760193">
    <w:abstractNumId w:val="0"/>
  </w:num>
  <w:num w:numId="5" w16cid:durableId="946423627">
    <w:abstractNumId w:val="4"/>
  </w:num>
  <w:num w:numId="6" w16cid:durableId="1221592238">
    <w:abstractNumId w:val="5"/>
  </w:num>
  <w:num w:numId="7" w16cid:durableId="813062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141C"/>
    <w:rsid w:val="00074E43"/>
    <w:rsid w:val="000E5C94"/>
    <w:rsid w:val="0010105B"/>
    <w:rsid w:val="0011272A"/>
    <w:rsid w:val="001900DA"/>
    <w:rsid w:val="00204529"/>
    <w:rsid w:val="00253425"/>
    <w:rsid w:val="002814AE"/>
    <w:rsid w:val="00291D4D"/>
    <w:rsid w:val="002C51C5"/>
    <w:rsid w:val="002E13EB"/>
    <w:rsid w:val="003002D2"/>
    <w:rsid w:val="00336D0C"/>
    <w:rsid w:val="003375BE"/>
    <w:rsid w:val="00353AE5"/>
    <w:rsid w:val="003575F9"/>
    <w:rsid w:val="00370429"/>
    <w:rsid w:val="00392AAB"/>
    <w:rsid w:val="003A3C6B"/>
    <w:rsid w:val="003C0E41"/>
    <w:rsid w:val="003C3DA3"/>
    <w:rsid w:val="003E4279"/>
    <w:rsid w:val="0041343D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12B1A"/>
    <w:rsid w:val="006423FC"/>
    <w:rsid w:val="00653875"/>
    <w:rsid w:val="00666F1C"/>
    <w:rsid w:val="00673D17"/>
    <w:rsid w:val="006836AA"/>
    <w:rsid w:val="006C58A7"/>
    <w:rsid w:val="006D03B4"/>
    <w:rsid w:val="006D71AA"/>
    <w:rsid w:val="00757462"/>
    <w:rsid w:val="00763F8E"/>
    <w:rsid w:val="00795E87"/>
    <w:rsid w:val="007B1B2D"/>
    <w:rsid w:val="007E20AA"/>
    <w:rsid w:val="007F65C3"/>
    <w:rsid w:val="00811611"/>
    <w:rsid w:val="00820E57"/>
    <w:rsid w:val="0083184B"/>
    <w:rsid w:val="008938A9"/>
    <w:rsid w:val="00970DD2"/>
    <w:rsid w:val="009913D3"/>
    <w:rsid w:val="0099493F"/>
    <w:rsid w:val="009D4FB4"/>
    <w:rsid w:val="00A109B6"/>
    <w:rsid w:val="00A27B1F"/>
    <w:rsid w:val="00A41D7B"/>
    <w:rsid w:val="00A5483E"/>
    <w:rsid w:val="00A6020D"/>
    <w:rsid w:val="00A7285E"/>
    <w:rsid w:val="00A86882"/>
    <w:rsid w:val="00AB15F5"/>
    <w:rsid w:val="00AE04A1"/>
    <w:rsid w:val="00AE4F79"/>
    <w:rsid w:val="00B24D53"/>
    <w:rsid w:val="00B2599D"/>
    <w:rsid w:val="00B26EBE"/>
    <w:rsid w:val="00B30B4C"/>
    <w:rsid w:val="00B44291"/>
    <w:rsid w:val="00B704C5"/>
    <w:rsid w:val="00B825F6"/>
    <w:rsid w:val="00BA4032"/>
    <w:rsid w:val="00BE43FC"/>
    <w:rsid w:val="00C4534D"/>
    <w:rsid w:val="00CB79C7"/>
    <w:rsid w:val="00CD66D8"/>
    <w:rsid w:val="00D01768"/>
    <w:rsid w:val="00D13623"/>
    <w:rsid w:val="00D24379"/>
    <w:rsid w:val="00D432E5"/>
    <w:rsid w:val="00D81569"/>
    <w:rsid w:val="00DB12F9"/>
    <w:rsid w:val="00DB6343"/>
    <w:rsid w:val="00DE1FD3"/>
    <w:rsid w:val="00DE5E85"/>
    <w:rsid w:val="00E01EB6"/>
    <w:rsid w:val="00E16246"/>
    <w:rsid w:val="00E565E7"/>
    <w:rsid w:val="00E609DA"/>
    <w:rsid w:val="00E86327"/>
    <w:rsid w:val="00E952C2"/>
    <w:rsid w:val="00EE2A43"/>
    <w:rsid w:val="00F06271"/>
    <w:rsid w:val="00F23B66"/>
    <w:rsid w:val="00F46DFB"/>
    <w:rsid w:val="00F731B0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C91-E4EB-49B3-8B5D-879CAC0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43</cp:revision>
  <cp:lastPrinted>2021-01-12T15:08:00Z</cp:lastPrinted>
  <dcterms:created xsi:type="dcterms:W3CDTF">2020-01-24T10:27:00Z</dcterms:created>
  <dcterms:modified xsi:type="dcterms:W3CDTF">2024-10-16T07:01:00Z</dcterms:modified>
</cp:coreProperties>
</file>